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bookmarkStart w:id="0" w:name="_GoBack"/>
      <w:bookmarkEnd w:id="0"/>
      <w:r w:rsidRPr="00146046">
        <w:rPr>
          <w:rFonts w:ascii="Times New Roman" w:hAnsi="Times New Roman"/>
        </w:rPr>
        <w:t>Smlouva o poskytnutí projektové a inženýrské činnosti</w:t>
      </w:r>
    </w:p>
    <w:p w14:paraId="048C6CFB" w14:textId="6FDECA3F"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B2F9E" w:rsidRPr="003B2F9E">
        <w:rPr>
          <w:b/>
          <w:sz w:val="24"/>
          <w:szCs w:val="24"/>
        </w:rPr>
        <w:t>Silnice III/26842 Rousínov,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1EB77399" w:rsidR="00052751" w:rsidRPr="00791569" w:rsidRDefault="00ED4492" w:rsidP="003B2F9E">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3B2F9E" w:rsidRPr="003B2F9E">
        <w:rPr>
          <w:b/>
          <w:bCs/>
          <w:sz w:val="24"/>
          <w:szCs w:val="24"/>
        </w:rPr>
        <w:t>Silnice III/26842 Rousínov,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3A016E56" w:rsidR="00534D57" w:rsidRPr="004B7EA8" w:rsidRDefault="00534D57" w:rsidP="003B2F9E">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3B2F9E" w:rsidRPr="003B2F9E">
        <w:rPr>
          <w:sz w:val="24"/>
          <w:szCs w:val="24"/>
        </w:rPr>
        <w:t>Silnice III/26842 Rousínov, rekonstrukce silnice</w:t>
      </w:r>
    </w:p>
    <w:p w14:paraId="1AAC222A" w14:textId="017ED539"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3B2F9E">
        <w:rPr>
          <w:sz w:val="24"/>
          <w:szCs w:val="24"/>
        </w:rPr>
        <w:t xml:space="preserve">silnice </w:t>
      </w:r>
      <w:r w:rsidR="003B2F9E" w:rsidRPr="003B2F9E">
        <w:rPr>
          <w:sz w:val="24"/>
          <w:szCs w:val="24"/>
        </w:rPr>
        <w:t>III/26842 Rousínov</w:t>
      </w:r>
      <w:r w:rsidR="00EB589D">
        <w:rPr>
          <w:sz w:val="24"/>
          <w:szCs w:val="24"/>
        </w:rPr>
        <w:t xml:space="preserve">, okres </w:t>
      </w:r>
      <w:r w:rsidR="00DC22D7">
        <w:rPr>
          <w:sz w:val="24"/>
          <w:szCs w:val="24"/>
        </w:rPr>
        <w:t>Česká Lípa</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3CA0272C"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vání projektové dokumentace (</w:t>
      </w:r>
      <w:r w:rsidR="00D01DE3">
        <w:rPr>
          <w:b/>
          <w:sz w:val="24"/>
        </w:rPr>
        <w:t>D</w:t>
      </w:r>
      <w:r w:rsidR="003B2F9E">
        <w:rPr>
          <w:b/>
          <w:sz w:val="24"/>
        </w:rPr>
        <w:t>U</w:t>
      </w:r>
      <w:r w:rsidR="00D01DE3">
        <w:rPr>
          <w:b/>
          <w:sz w:val="24"/>
        </w:rPr>
        <w:t>SP/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0484972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0B3F1D">
        <w:rPr>
          <w:sz w:val="24"/>
        </w:rPr>
        <w:t>6</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5506520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3B2F9E">
        <w:rPr>
          <w:b/>
          <w:color w:val="000000"/>
        </w:rPr>
        <w:t>9</w:t>
      </w:r>
      <w:r w:rsidR="00DC22D7">
        <w:rPr>
          <w:b/>
          <w:color w:val="000000"/>
        </w:rPr>
        <w:t>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6FDD0D58"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3B2F9E">
        <w:rPr>
          <w:b/>
        </w:rPr>
        <w:t>32</w:t>
      </w:r>
      <w:r w:rsidR="00DC22D7">
        <w:rPr>
          <w:b/>
        </w:rPr>
        <w:t>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0C52E330"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B2F9E">
        <w:rPr>
          <w:b/>
        </w:rPr>
        <w:t>ve lhůtách správních orgánů</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6582F85E"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3B2F9E">
        <w:rPr>
          <w:sz w:val="24"/>
          <w:szCs w:val="24"/>
          <w:lang w:val="cs-CZ"/>
        </w:rPr>
        <w:t>.</w:t>
      </w:r>
      <w:r w:rsidRPr="008B6A0E">
        <w:rPr>
          <w:sz w:val="24"/>
          <w:szCs w:val="24"/>
        </w:rPr>
        <w:t>000</w:t>
      </w:r>
      <w:r w:rsidR="003B2F9E">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43F2F60E" w14:textId="52341274" w:rsidR="00256B93" w:rsidRDefault="003B2F9E" w:rsidP="002F40BD">
      <w:pPr>
        <w:tabs>
          <w:tab w:val="left" w:pos="6096"/>
        </w:tabs>
        <w:spacing w:before="120" w:after="0"/>
        <w:jc w:val="center"/>
        <w:rPr>
          <w:rFonts w:ascii="Calibri" w:hAnsi="Calibri"/>
          <w:b/>
          <w:color w:val="000000"/>
          <w:sz w:val="24"/>
        </w:rPr>
      </w:pPr>
      <w:r>
        <w:rPr>
          <w:rFonts w:ascii="Calibri" w:hAnsi="Calibri"/>
          <w:b/>
          <w:noProof/>
          <w:color w:val="000000"/>
          <w:sz w:val="24"/>
        </w:rPr>
        <w:drawing>
          <wp:inline distT="0" distB="0" distL="0" distR="0" wp14:anchorId="58697E16" wp14:editId="7C4DD0E8">
            <wp:extent cx="4553112" cy="797715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161"/>
                    <a:stretch/>
                  </pic:blipFill>
                  <pic:spPr bwMode="auto">
                    <a:xfrm>
                      <a:off x="0" y="0"/>
                      <a:ext cx="4554974" cy="7980421"/>
                    </a:xfrm>
                    <a:prstGeom prst="rect">
                      <a:avLst/>
                    </a:prstGeom>
                    <a:noFill/>
                    <a:ln>
                      <a:noFill/>
                    </a:ln>
                    <a:extLst>
                      <a:ext uri="{53640926-AAD7-44D8-BBD7-CCE9431645EC}">
                        <a14:shadowObscured xmlns:a14="http://schemas.microsoft.com/office/drawing/2010/main"/>
                      </a:ext>
                    </a:extLst>
                  </pic:spPr>
                </pic:pic>
              </a:graphicData>
            </a:graphic>
          </wp:inline>
        </w:drawing>
      </w:r>
      <w:r w:rsidRPr="003B2F9E">
        <w:rPr>
          <w:rFonts w:ascii="Calibri" w:hAnsi="Calibri"/>
          <w:b/>
          <w:color w:val="000000"/>
          <w:sz w:val="24"/>
        </w:rPr>
        <w:t xml:space="preserve"> </w:t>
      </w:r>
      <w:r w:rsidR="002F40BD" w:rsidRPr="003D2B91">
        <w:rPr>
          <w:rFonts w:ascii="Calibri" w:hAnsi="Calibri"/>
          <w:b/>
          <w:color w:val="000000"/>
          <w:sz w:val="24"/>
        </w:rPr>
        <w:br w:type="page"/>
      </w:r>
    </w:p>
    <w:p w14:paraId="50545A2D" w14:textId="26C4ACD1" w:rsidR="003B2F9E" w:rsidRDefault="003B2F9E" w:rsidP="00153998">
      <w:pPr>
        <w:tabs>
          <w:tab w:val="left" w:pos="6096"/>
        </w:tabs>
        <w:spacing w:before="120" w:after="0"/>
        <w:jc w:val="center"/>
        <w:rPr>
          <w:b/>
          <w:sz w:val="24"/>
        </w:rPr>
      </w:pPr>
      <w:r>
        <w:rPr>
          <w:b/>
          <w:noProof/>
          <w:sz w:val="24"/>
        </w:rPr>
        <w:lastRenderedPageBreak/>
        <w:drawing>
          <wp:inline distT="0" distB="0" distL="0" distR="0" wp14:anchorId="0FAF5701" wp14:editId="27AB5FF6">
            <wp:extent cx="5759450" cy="820909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209094"/>
                    </a:xfrm>
                    <a:prstGeom prst="rect">
                      <a:avLst/>
                    </a:prstGeom>
                    <a:noFill/>
                    <a:ln>
                      <a:noFill/>
                    </a:ln>
                  </pic:spPr>
                </pic:pic>
              </a:graphicData>
            </a:graphic>
          </wp:inline>
        </w:drawing>
      </w:r>
    </w:p>
    <w:p w14:paraId="4F1460F7" w14:textId="77777777" w:rsidR="003B2F9E" w:rsidRDefault="003B2F9E" w:rsidP="00153998">
      <w:pPr>
        <w:tabs>
          <w:tab w:val="left" w:pos="6096"/>
        </w:tabs>
        <w:spacing w:before="120" w:after="0"/>
        <w:jc w:val="center"/>
        <w:rPr>
          <w:b/>
          <w:sz w:val="24"/>
        </w:rPr>
      </w:pPr>
    </w:p>
    <w:p w14:paraId="5BD8BDCB" w14:textId="77777777" w:rsidR="003B2F9E" w:rsidRDefault="003B2F9E" w:rsidP="00153998">
      <w:pPr>
        <w:tabs>
          <w:tab w:val="left" w:pos="6096"/>
        </w:tabs>
        <w:spacing w:before="120" w:after="0"/>
        <w:jc w:val="center"/>
        <w:rPr>
          <w:b/>
          <w:sz w:val="24"/>
        </w:rPr>
      </w:pP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00A764EA" w14:textId="77777777" w:rsidR="003B2F9E" w:rsidRPr="00153998" w:rsidRDefault="003B2F9E" w:rsidP="003B2F9E">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30D718B6" w14:textId="77777777" w:rsidR="003B2F9E" w:rsidRPr="00153998" w:rsidRDefault="003B2F9E" w:rsidP="003B2F9E">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6DBBE55" w14:textId="77777777" w:rsidR="003B2F9E" w:rsidRPr="00153998" w:rsidRDefault="003B2F9E" w:rsidP="003B2F9E">
      <w:pPr>
        <w:keepNext/>
        <w:overflowPunct/>
        <w:autoSpaceDE/>
        <w:adjustRightInd/>
        <w:spacing w:after="0"/>
        <w:rPr>
          <w:sz w:val="22"/>
          <w:szCs w:val="22"/>
          <w:highlight w:val="yellow"/>
        </w:rPr>
      </w:pPr>
    </w:p>
    <w:p w14:paraId="77219B67" w14:textId="77777777" w:rsidR="003B2F9E" w:rsidRPr="00153998" w:rsidRDefault="003B2F9E" w:rsidP="003B2F9E">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5F53C2BD"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2B62C479"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07181A72"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42BB3BA4"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23EBCD3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solitérních stromů od průměru 10 cm, chodníků, ulic, vjezdů a ostatních předmětů měření. Zaměřeny budou šířkové a výškové poměry silnice a budou podloženy katastrální mapou. </w:t>
      </w:r>
      <w:r>
        <w:rPr>
          <w:bCs/>
          <w:sz w:val="22"/>
          <w:szCs w:val="22"/>
          <w:lang w:eastAsia="x-none"/>
        </w:rPr>
        <w:t>Na základě vyhlášky 357/2013 Sb. bude, p</w:t>
      </w:r>
      <w:proofErr w:type="spellStart"/>
      <w:r w:rsidRPr="001476FA">
        <w:rPr>
          <w:bCs/>
          <w:sz w:val="22"/>
          <w:szCs w:val="22"/>
          <w:lang w:val="x-none" w:eastAsia="x-none"/>
        </w:rPr>
        <w:t>odle</w:t>
      </w:r>
      <w:proofErr w:type="spellEnd"/>
      <w:r w:rsidRPr="001476FA">
        <w:rPr>
          <w:bCs/>
          <w:sz w:val="22"/>
          <w:szCs w:val="22"/>
          <w:lang w:val="x-none" w:eastAsia="x-none"/>
        </w:rPr>
        <w:t xml:space="preserve"> potřeby zobrazení a navázání na polohopisný obsah katastrální mapy</w:t>
      </w:r>
      <w:r>
        <w:rPr>
          <w:bCs/>
          <w:sz w:val="22"/>
          <w:szCs w:val="22"/>
          <w:lang w:eastAsia="x-none"/>
        </w:rPr>
        <w:t>,</w:t>
      </w:r>
      <w:r w:rsidRPr="001476FA">
        <w:rPr>
          <w:bCs/>
          <w:sz w:val="22"/>
          <w:szCs w:val="22"/>
          <w:lang w:val="x-none" w:eastAsia="x-none"/>
        </w:rPr>
        <w:t xml:space="preserve"> měření </w:t>
      </w:r>
      <w:r>
        <w:rPr>
          <w:bCs/>
          <w:sz w:val="22"/>
          <w:szCs w:val="22"/>
          <w:lang w:eastAsia="x-none"/>
        </w:rPr>
        <w:t xml:space="preserve">připojeno </w:t>
      </w:r>
      <w:r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w:t>
      </w:r>
      <w:r w:rsidRPr="001476FA">
        <w:rPr>
          <w:bCs/>
          <w:sz w:val="22"/>
          <w:szCs w:val="22"/>
          <w:lang w:val="x-none" w:eastAsia="x-none"/>
        </w:rPr>
        <w:lastRenderedPageBreak/>
        <w:t>zobrazeným polohopisným obsahem katastrální mapy.</w:t>
      </w:r>
      <w:r>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282C40C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44BEA41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60A9888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62E7872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7388A0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F151F56"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Pr>
          <w:b/>
          <w:bCs/>
          <w:sz w:val="22"/>
          <w:szCs w:val="22"/>
        </w:rPr>
        <w:t>DUSP</w:t>
      </w:r>
      <w:r w:rsidRPr="00153998">
        <w:rPr>
          <w:b/>
          <w:bCs/>
          <w:sz w:val="22"/>
          <w:szCs w:val="22"/>
        </w:rPr>
        <w:t>)</w:t>
      </w:r>
    </w:p>
    <w:p w14:paraId="686027CB"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4BE372D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6FB9384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2FB1195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w:t>
      </w:r>
      <w:r w:rsidRPr="00153998">
        <w:rPr>
          <w:bCs/>
          <w:sz w:val="22"/>
          <w:szCs w:val="22"/>
          <w:lang w:val="x-none" w:eastAsia="x-none"/>
        </w:rPr>
        <w:lastRenderedPageBreak/>
        <w:t xml:space="preserve">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382704B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4BEBB01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CF98F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62BBBB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66CDCEC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082539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22CE1456"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6EEF57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84BD3D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000B068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20507B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60689B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3DE37D3"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F108DA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0916AD5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46039CA5"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39D43D4"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ke stavebnímu povolení v podrobnosti dokumentace </w:t>
      </w:r>
      <w:r w:rsidRPr="00153998">
        <w:rPr>
          <w:b/>
          <w:bCs/>
          <w:sz w:val="22"/>
          <w:szCs w:val="22"/>
        </w:rPr>
        <w:t>pro provádění stavby (</w:t>
      </w:r>
      <w:r>
        <w:rPr>
          <w:b/>
          <w:bCs/>
          <w:sz w:val="22"/>
          <w:szCs w:val="22"/>
        </w:rPr>
        <w:t>DSP/</w:t>
      </w:r>
      <w:r w:rsidRPr="00153998">
        <w:rPr>
          <w:b/>
          <w:bCs/>
          <w:sz w:val="22"/>
          <w:szCs w:val="22"/>
        </w:rPr>
        <w:t>PDPS)</w:t>
      </w:r>
    </w:p>
    <w:p w14:paraId="133FE65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15749F0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ke stavebnímu povolení</w:t>
      </w:r>
      <w:r w:rsidRPr="00153998">
        <w:rPr>
          <w:bCs/>
          <w:sz w:val="22"/>
          <w:szCs w:val="22"/>
          <w:lang w:val="x-none" w:eastAsia="x-none"/>
        </w:rPr>
        <w:t xml:space="preserve"> (</w:t>
      </w:r>
      <w:r>
        <w:rPr>
          <w:bCs/>
          <w:sz w:val="22"/>
          <w:szCs w:val="22"/>
          <w:lang w:eastAsia="x-none"/>
        </w:rPr>
        <w:t>D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ke stavebnímu povolení v podrobnosti dokumentace </w:t>
      </w:r>
      <w:r w:rsidRPr="00153998">
        <w:rPr>
          <w:bCs/>
          <w:sz w:val="22"/>
          <w:szCs w:val="22"/>
          <w:lang w:val="x-none" w:eastAsia="x-none"/>
        </w:rPr>
        <w:t>pro provádění stavby (</w:t>
      </w:r>
      <w:r>
        <w:rPr>
          <w:bCs/>
          <w:sz w:val="22"/>
          <w:szCs w:val="22"/>
          <w:lang w:eastAsia="x-none"/>
        </w:rPr>
        <w:t>DSP/</w:t>
      </w:r>
      <w:r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Pr="00153998">
        <w:rPr>
          <w:bCs/>
          <w:sz w:val="22"/>
          <w:szCs w:val="22"/>
          <w:lang w:val="x-none" w:eastAsia="x-none"/>
        </w:rPr>
        <w:t>č. 169/2016 Sb., o stanovení rozsahu dokumentace veřejné zakázky na stavební práce a soupisu stavebních prací, dodávek a služeb s výkazem výměr</w:t>
      </w:r>
      <w:r>
        <w:rPr>
          <w:bCs/>
          <w:sz w:val="22"/>
          <w:szCs w:val="22"/>
          <w:lang w:eastAsia="x-none"/>
        </w:rPr>
        <w:t>,</w:t>
      </w:r>
      <w:r>
        <w:rPr>
          <w:bCs/>
          <w:sz w:val="22"/>
          <w:szCs w:val="22"/>
          <w:lang w:eastAsia="x-none"/>
        </w:rPr>
        <w:tab/>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bookmarkEnd w:id="6"/>
    <w:p w14:paraId="3604A57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6B4C46E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6848FE1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ke stavebnímu povolení v podrobnosti dokumentace </w:t>
      </w:r>
      <w:r w:rsidRPr="00153998">
        <w:rPr>
          <w:bCs/>
          <w:sz w:val="22"/>
          <w:szCs w:val="22"/>
          <w:lang w:val="x-none" w:eastAsia="x-none"/>
        </w:rPr>
        <w:t>pro provádění stavby (</w:t>
      </w:r>
      <w:r>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3494B1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D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DD39AA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9E11A4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4BBA5B0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7421233"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4CC10A64"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24B86C5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5220AFB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B024AE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3200AC6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5EE2CA8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3D7F7D9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SP/</w:t>
      </w:r>
      <w:r w:rsidRPr="00153998">
        <w:rPr>
          <w:bCs/>
          <w:sz w:val="22"/>
          <w:szCs w:val="22"/>
          <w:lang w:val="x-none" w:eastAsia="x-none"/>
        </w:rPr>
        <w:t xml:space="preserve">PDPS a konkrétním jménem akce. </w:t>
      </w:r>
    </w:p>
    <w:p w14:paraId="5F021C0A"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6EFA941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E0FCB6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EFB56A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B37565F"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44F96C54"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w:t>
      </w:r>
      <w:r w:rsidRPr="00153998">
        <w:rPr>
          <w:bCs/>
          <w:sz w:val="22"/>
          <w:szCs w:val="22"/>
          <w:lang w:val="x-none" w:eastAsia="x-none"/>
        </w:rPr>
        <w:lastRenderedPageBreak/>
        <w:t>rozhodnutí (vč. doložky právní moci), souhlasu a výjimek potřebných k vydání stavebních povolení (případně kladných stanovisek k ohlášení stavby či jiných povolení zajišťujících realizaci stavby), a to v souladu s právními předpisy.</w:t>
      </w:r>
    </w:p>
    <w:p w14:paraId="2FBDA90F"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1A0B766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44CADC22"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356BE87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07C19DC2"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9CDD95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5918C656"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267DAD42"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3E6C728D"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61736031" w14:textId="77777777" w:rsidR="003B2F9E" w:rsidRPr="00153998" w:rsidRDefault="003B2F9E" w:rsidP="003B2F9E">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3B2F9E" w:rsidRPr="00153998" w14:paraId="185C91C7"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23E10E5" w14:textId="77777777" w:rsidR="003B2F9E" w:rsidRPr="00153998" w:rsidRDefault="003B2F9E" w:rsidP="000073C1">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21AD38B" w14:textId="77777777" w:rsidR="003B2F9E" w:rsidRPr="00153998" w:rsidRDefault="003B2F9E" w:rsidP="000073C1">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A3257BC" w14:textId="77777777" w:rsidR="003B2F9E" w:rsidRPr="00153998" w:rsidRDefault="003B2F9E" w:rsidP="000073C1">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3B2F9E" w:rsidRPr="00153998" w14:paraId="7D9C7FB7"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25147E6" w14:textId="77777777" w:rsidR="003B2F9E" w:rsidRPr="00153998" w:rsidRDefault="003B2F9E" w:rsidP="000073C1">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3401CC4" w14:textId="77777777" w:rsidR="003B2F9E" w:rsidRPr="00153998" w:rsidRDefault="003B2F9E" w:rsidP="000073C1">
            <w:pPr>
              <w:spacing w:line="276" w:lineRule="auto"/>
              <w:rPr>
                <w:color w:val="000000"/>
                <w:u w:val="single"/>
                <w:lang w:eastAsia="en-US"/>
              </w:rPr>
            </w:pPr>
            <w:r w:rsidRPr="00153998">
              <w:rPr>
                <w:color w:val="000000"/>
                <w:lang w:eastAsia="en-US"/>
              </w:rPr>
              <w:t>6x v listinné podobě a 1x digitálně na CD</w:t>
            </w:r>
          </w:p>
        </w:tc>
      </w:tr>
      <w:tr w:rsidR="003B2F9E" w:rsidRPr="00153998" w14:paraId="49A59ED6"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77DC7AB3" w14:textId="77777777" w:rsidR="003B2F9E" w:rsidRPr="00153998" w:rsidRDefault="003B2F9E" w:rsidP="000073C1">
            <w:pPr>
              <w:spacing w:line="276" w:lineRule="auto"/>
              <w:rPr>
                <w:b/>
                <w:bCs/>
                <w:color w:val="000000"/>
                <w:lang w:eastAsia="en-US"/>
              </w:rPr>
            </w:pPr>
            <w:r w:rsidRPr="00153998">
              <w:rPr>
                <w:b/>
                <w:bCs/>
                <w:szCs w:val="22"/>
              </w:rPr>
              <w:lastRenderedPageBreak/>
              <w:t>Dokumentace pro vydání společného povolení (</w:t>
            </w:r>
            <w:r>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605C2288"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401777DC" w14:textId="77777777" w:rsidTr="000073C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71CB5301" w14:textId="77777777" w:rsidR="003B2F9E" w:rsidRDefault="003B2F9E" w:rsidP="000073C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203C3059"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31A92F5F" w14:textId="77777777" w:rsidTr="000073C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F5E0F3B" w14:textId="77777777" w:rsidR="003B2F9E" w:rsidRPr="00153998" w:rsidRDefault="003B2F9E" w:rsidP="000073C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ke stavebnímu povolení v podrobnosti dokumentace </w:t>
            </w:r>
            <w:r w:rsidRPr="00153998">
              <w:rPr>
                <w:b/>
                <w:bCs/>
                <w:color w:val="000000"/>
                <w:lang w:eastAsia="en-US"/>
              </w:rPr>
              <w:t>pro provádění stavby (</w:t>
            </w:r>
            <w:r>
              <w:rPr>
                <w:b/>
                <w:bCs/>
                <w:color w:val="000000"/>
                <w:lang w:eastAsia="en-US"/>
              </w:rPr>
              <w:t>DSP/</w:t>
            </w:r>
            <w:r w:rsidRPr="00153998">
              <w:rPr>
                <w:b/>
                <w:bCs/>
                <w:color w:val="000000"/>
                <w:lang w:eastAsia="en-US"/>
              </w:rPr>
              <w:t>PDPS), skládající se z Projektové dokumentace (</w:t>
            </w:r>
            <w:r>
              <w:rPr>
                <w:b/>
                <w:bCs/>
                <w:color w:val="000000"/>
                <w:lang w:eastAsia="en-US"/>
              </w:rPr>
              <w:t>D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67B423F"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3D859972" w14:textId="77777777" w:rsidTr="000073C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28B2A1A" w14:textId="77777777" w:rsidR="003B2F9E" w:rsidRPr="00153998" w:rsidRDefault="003B2F9E" w:rsidP="000073C1">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6FDAF212" w14:textId="77777777" w:rsidR="003B2F9E" w:rsidRPr="00153998" w:rsidRDefault="003B2F9E" w:rsidP="000073C1">
            <w:pPr>
              <w:spacing w:line="276" w:lineRule="auto"/>
              <w:rPr>
                <w:color w:val="000000"/>
                <w:lang w:eastAsia="en-US"/>
              </w:rPr>
            </w:pPr>
            <w:r w:rsidRPr="00153998">
              <w:rPr>
                <w:color w:val="000000"/>
                <w:lang w:eastAsia="en-US"/>
              </w:rPr>
              <w:t>1x v listinné podobě a 1x digitálně na CD</w:t>
            </w:r>
          </w:p>
        </w:tc>
      </w:tr>
      <w:tr w:rsidR="003B2F9E" w:rsidRPr="00153998" w14:paraId="62005C47" w14:textId="77777777" w:rsidTr="000073C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5C7C76" w14:textId="77777777" w:rsidR="003B2F9E" w:rsidRPr="00153998" w:rsidRDefault="003B2F9E" w:rsidP="000073C1">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C1F90BB" w14:textId="77777777" w:rsidR="003B2F9E" w:rsidRPr="00153998" w:rsidRDefault="003B2F9E" w:rsidP="000073C1">
            <w:pPr>
              <w:spacing w:line="276" w:lineRule="auto"/>
              <w:rPr>
                <w:color w:val="000000"/>
                <w:lang w:eastAsia="en-US"/>
              </w:rPr>
            </w:pPr>
            <w:r w:rsidRPr="00153998">
              <w:rPr>
                <w:color w:val="000000"/>
                <w:lang w:eastAsia="en-US"/>
              </w:rPr>
              <w:t>1x v tištěné podobě a 1x digitálně na CD</w:t>
            </w:r>
          </w:p>
        </w:tc>
      </w:tr>
      <w:tr w:rsidR="003B2F9E" w:rsidRPr="00153998" w14:paraId="230B5CCE" w14:textId="77777777" w:rsidTr="000073C1">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2E103DB" w14:textId="77777777" w:rsidR="003B2F9E" w:rsidRPr="00153998" w:rsidRDefault="003B2F9E" w:rsidP="000073C1">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D5DD042" w14:textId="77777777" w:rsidR="003B2F9E" w:rsidRPr="00153998" w:rsidRDefault="003B2F9E" w:rsidP="000073C1">
            <w:pPr>
              <w:spacing w:line="276" w:lineRule="auto"/>
              <w:rPr>
                <w:color w:val="000000"/>
                <w:lang w:eastAsia="en-US"/>
              </w:rPr>
            </w:pPr>
            <w:r w:rsidRPr="00153998">
              <w:rPr>
                <w:color w:val="000000"/>
                <w:lang w:eastAsia="en-US"/>
              </w:rPr>
              <w:t>1x v tištěné podobě a 1x digitálně na CD</w:t>
            </w:r>
          </w:p>
        </w:tc>
      </w:tr>
    </w:tbl>
    <w:p w14:paraId="05F402BC" w14:textId="77777777" w:rsidR="003B2F9E" w:rsidRPr="00153998" w:rsidRDefault="003B2F9E" w:rsidP="003B2F9E">
      <w:pPr>
        <w:rPr>
          <w:sz w:val="22"/>
          <w:szCs w:val="22"/>
        </w:rPr>
      </w:pPr>
    </w:p>
    <w:p w14:paraId="7D19AD1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14:paraId="5D12B13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31262F21" w14:textId="77777777" w:rsidR="003B2F9E" w:rsidRDefault="003B2F9E" w:rsidP="003B2F9E">
      <w:pPr>
        <w:tabs>
          <w:tab w:val="left" w:pos="6096"/>
        </w:tabs>
        <w:spacing w:before="120" w:after="0"/>
        <w:jc w:val="center"/>
        <w:rPr>
          <w:b/>
          <w:sz w:val="24"/>
        </w:rPr>
      </w:pPr>
    </w:p>
    <w:p w14:paraId="36F20A35" w14:textId="1A210AC8" w:rsidR="00153998" w:rsidRPr="00153998" w:rsidRDefault="00153998" w:rsidP="00153998">
      <w:pPr>
        <w:overflowPunct/>
        <w:autoSpaceDE/>
        <w:autoSpaceDN/>
        <w:adjustRightInd/>
        <w:spacing w:before="0" w:after="120"/>
        <w:textAlignment w:val="auto"/>
        <w:rPr>
          <w:bCs/>
          <w:sz w:val="22"/>
          <w:szCs w:val="22"/>
          <w:lang w:val="x-none" w:eastAsia="x-none"/>
        </w:rPr>
      </w:pP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lastRenderedPageBreak/>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lastRenderedPageBreak/>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E589F" w14:textId="77777777" w:rsidR="00FD2ACA" w:rsidRDefault="00FD2ACA">
      <w:r>
        <w:separator/>
      </w:r>
    </w:p>
  </w:endnote>
  <w:endnote w:type="continuationSeparator" w:id="0">
    <w:p w14:paraId="6C565F5A" w14:textId="77777777" w:rsidR="00FD2ACA" w:rsidRDefault="00F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B3F1D">
      <w:rPr>
        <w:rStyle w:val="slostrnky"/>
        <w:noProof/>
      </w:rPr>
      <w:t>5</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BA8E" w14:textId="77777777" w:rsidR="00FD2ACA" w:rsidRDefault="00FD2ACA">
      <w:r>
        <w:separator/>
      </w:r>
    </w:p>
  </w:footnote>
  <w:footnote w:type="continuationSeparator" w:id="0">
    <w:p w14:paraId="3DD2F761" w14:textId="77777777" w:rsidR="00FD2ACA" w:rsidRDefault="00FD2ACA">
      <w:r>
        <w:continuationSeparator/>
      </w:r>
    </w:p>
  </w:footnote>
  <w:footnote w:id="1">
    <w:p w14:paraId="20EAC0C9" w14:textId="77777777" w:rsidR="003B2F9E" w:rsidRDefault="003B2F9E" w:rsidP="003B2F9E">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3F1D"/>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2F9E"/>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2ACA"/>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4236-A99B-4514-B001-07978E7A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420</Words>
  <Characters>49680</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8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4</cp:revision>
  <cp:lastPrinted>2018-12-05T08:59:00Z</cp:lastPrinted>
  <dcterms:created xsi:type="dcterms:W3CDTF">2019-02-07T09:04:00Z</dcterms:created>
  <dcterms:modified xsi:type="dcterms:W3CDTF">2019-06-19T05:40:00Z</dcterms:modified>
</cp:coreProperties>
</file>